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99" w:rsidRDefault="00306692" w:rsidP="003066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7727" cy="7858125"/>
            <wp:effectExtent l="0" t="0" r="127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77" cy="78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2E" w:rsidRDefault="0092382E" w:rsidP="00306692">
      <w:pPr>
        <w:jc w:val="center"/>
      </w:pPr>
    </w:p>
    <w:p w:rsidR="0092382E" w:rsidRDefault="0092382E" w:rsidP="003066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0D6B" wp14:editId="511C73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81000" r="28575" b="3810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72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82E" w:rsidRPr="0092382E" w:rsidRDefault="0092382E" w:rsidP="0092382E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ьза в одном стакане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rotation:59777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" filled="f" stroked="f">
                <v:fill o:detectmouseclick="t"/>
                <v:textbox style="mso-fit-shape-to-text:t">
                  <w:txbxContent>
                    <w:p w:rsidR="0092382E" w:rsidRPr="0092382E" w:rsidRDefault="0092382E" w:rsidP="0092382E">
                      <w:pPr>
                        <w:jc w:val="right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ьза в одном стакан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2382E" w:rsidSect="00DB6443">
      <w:pgSz w:w="11906" w:h="16838"/>
      <w:pgMar w:top="1134" w:right="851" w:bottom="1134" w:left="851" w:header="709" w:footer="709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89"/>
    <w:rsid w:val="00274499"/>
    <w:rsid w:val="00306692"/>
    <w:rsid w:val="00844B89"/>
    <w:rsid w:val="0092382E"/>
    <w:rsid w:val="00D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37F7-B5A1-4044-B278-3AE76B5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>*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Медик</cp:lastModifiedBy>
  <cp:revision>7</cp:revision>
  <dcterms:created xsi:type="dcterms:W3CDTF">2025-03-31T06:48:00Z</dcterms:created>
  <dcterms:modified xsi:type="dcterms:W3CDTF">2025-03-31T06:53:00Z</dcterms:modified>
</cp:coreProperties>
</file>